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59" w:rsidRPr="0079045C" w:rsidRDefault="00612159" w:rsidP="00612159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612159" w:rsidRPr="0079045C" w:rsidRDefault="00612159" w:rsidP="00612159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. о. г</w:t>
      </w:r>
      <w:r w:rsidRPr="0079045C">
        <w:rPr>
          <w:rFonts w:ascii="Times New Roman" w:eastAsia="Calibri" w:hAnsi="Times New Roman" w:cs="Times New Roman"/>
          <w:sz w:val="24"/>
          <w:szCs w:val="24"/>
        </w:rPr>
        <w:t>енераль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 директо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</w:p>
    <w:p w:rsidR="00612159" w:rsidRPr="0079045C" w:rsidRDefault="00612159" w:rsidP="00612159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sz w:val="24"/>
          <w:szCs w:val="24"/>
        </w:rPr>
        <w:t>АО «Выборгтеплоэнерго»</w:t>
      </w:r>
    </w:p>
    <w:p w:rsidR="00612159" w:rsidRPr="0079045C" w:rsidRDefault="00612159" w:rsidP="00612159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612159" w:rsidRPr="0079045C" w:rsidRDefault="00612159" w:rsidP="00612159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sz w:val="24"/>
          <w:szCs w:val="24"/>
        </w:rPr>
        <w:t>____________С.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Вилков</w:t>
      </w:r>
    </w:p>
    <w:p w:rsidR="00612159" w:rsidRPr="0079045C" w:rsidRDefault="00612159" w:rsidP="00612159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17</w:t>
      </w: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>февраля</w:t>
      </w: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7B7373" w:rsidRDefault="007B7373" w:rsidP="007B737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373" w:rsidRDefault="007B7373" w:rsidP="007B737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373" w:rsidRPr="00AF73FB" w:rsidRDefault="007B7373" w:rsidP="007B737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F73FB">
        <w:rPr>
          <w:rFonts w:ascii="Times New Roman" w:eastAsia="Calibri" w:hAnsi="Times New Roman" w:cs="Times New Roman"/>
          <w:b/>
          <w:sz w:val="26"/>
          <w:szCs w:val="26"/>
        </w:rPr>
        <w:t xml:space="preserve">Протокол № </w:t>
      </w:r>
      <w:r w:rsidR="00AF73FB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AF73FB">
        <w:rPr>
          <w:rFonts w:ascii="Times New Roman" w:eastAsia="Calibri" w:hAnsi="Times New Roman" w:cs="Times New Roman"/>
          <w:b/>
          <w:sz w:val="26"/>
          <w:szCs w:val="26"/>
        </w:rPr>
        <w:t>-</w:t>
      </w:r>
      <w:r w:rsidR="00612159">
        <w:rPr>
          <w:rFonts w:ascii="Times New Roman" w:eastAsia="Calibri" w:hAnsi="Times New Roman" w:cs="Times New Roman"/>
          <w:b/>
          <w:sz w:val="26"/>
          <w:szCs w:val="26"/>
        </w:rPr>
        <w:t>03</w:t>
      </w:r>
      <w:r w:rsidRPr="00AF73FB">
        <w:rPr>
          <w:rFonts w:ascii="Times New Roman" w:eastAsia="Calibri" w:hAnsi="Times New Roman" w:cs="Times New Roman"/>
          <w:b/>
          <w:sz w:val="26"/>
          <w:szCs w:val="26"/>
        </w:rPr>
        <w:t>-201</w:t>
      </w:r>
      <w:r w:rsidR="00612159">
        <w:rPr>
          <w:rFonts w:ascii="Times New Roman" w:eastAsia="Calibri" w:hAnsi="Times New Roman" w:cs="Times New Roman"/>
          <w:b/>
          <w:sz w:val="26"/>
          <w:szCs w:val="26"/>
        </w:rPr>
        <w:t>7</w:t>
      </w:r>
      <w:r w:rsidRPr="00AF73FB">
        <w:rPr>
          <w:rFonts w:ascii="Times New Roman" w:eastAsia="Calibri" w:hAnsi="Times New Roman" w:cs="Times New Roman"/>
          <w:b/>
          <w:sz w:val="26"/>
          <w:szCs w:val="26"/>
        </w:rPr>
        <w:t>-ЗК</w:t>
      </w:r>
    </w:p>
    <w:p w:rsidR="00AF73FB" w:rsidRPr="00AF73FB" w:rsidRDefault="00AF73FB" w:rsidP="007B737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12159" w:rsidRPr="00394F5A" w:rsidRDefault="00612159" w:rsidP="00612159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94F5A">
        <w:rPr>
          <w:rFonts w:ascii="Times New Roman" w:hAnsi="Times New Roman" w:cs="Times New Roman"/>
          <w:sz w:val="24"/>
          <w:szCs w:val="24"/>
        </w:rPr>
        <w:t>рассмотрения  и оценки и сопоставления заявок на участие в запросе котировок</w:t>
      </w:r>
    </w:p>
    <w:p w:rsidR="007B7373" w:rsidRPr="00394F5A" w:rsidRDefault="007B7373" w:rsidP="007B7373">
      <w:pPr>
        <w:spacing w:after="0" w:line="2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373" w:rsidRDefault="007B7373" w:rsidP="007B7373">
      <w:pPr>
        <w:spacing w:after="24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4F5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ыборг</w:t>
      </w:r>
      <w:r w:rsidRPr="00394F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1</w:t>
      </w:r>
      <w:r w:rsidR="00612159" w:rsidRPr="00394F5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94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159" w:rsidRPr="00394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Pr="00394F5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12159" w:rsidRPr="00394F5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4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394F5A" w:rsidRPr="00394F5A" w:rsidRDefault="00394F5A" w:rsidP="007B7373">
      <w:pPr>
        <w:spacing w:after="24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159" w:rsidRPr="00394F5A" w:rsidRDefault="00612159" w:rsidP="00612159">
      <w:pPr>
        <w:jc w:val="both"/>
        <w:rPr>
          <w:rFonts w:ascii="Times New Roman" w:hAnsi="Times New Roman" w:cs="Times New Roman"/>
          <w:sz w:val="24"/>
          <w:szCs w:val="24"/>
        </w:rPr>
      </w:pPr>
      <w:r w:rsidRPr="00394F5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1</w:t>
      </w:r>
      <w:r w:rsidRPr="00394F5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. Наименование запроса котировок: (ЗК </w:t>
      </w:r>
      <w:r w:rsidRPr="00394F5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03</w:t>
      </w:r>
      <w:r w:rsidRPr="00394F5A">
        <w:rPr>
          <w:rFonts w:ascii="Times New Roman" w:hAnsi="Times New Roman" w:cs="Times New Roman"/>
          <w:sz w:val="24"/>
          <w:szCs w:val="24"/>
        </w:rPr>
        <w:t xml:space="preserve"> ) </w:t>
      </w:r>
      <w:r w:rsidRPr="00394F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спецодежды и средств защиты.</w:t>
      </w:r>
    </w:p>
    <w:p w:rsidR="00612159" w:rsidRPr="00394F5A" w:rsidRDefault="00612159" w:rsidP="00612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5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394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казчик</w:t>
      </w:r>
      <w:r w:rsidRPr="00394F5A">
        <w:rPr>
          <w:rFonts w:ascii="Times New Roman" w:eastAsia="Times New Roman" w:hAnsi="Times New Roman" w:cs="Times New Roman"/>
          <w:sz w:val="24"/>
          <w:szCs w:val="24"/>
          <w:lang w:eastAsia="ru-RU"/>
        </w:rPr>
        <w:t>: АО «Выборгтеплоэнерго», г. Выборг, ул. Сухова, д. 2.</w:t>
      </w:r>
    </w:p>
    <w:p w:rsidR="00612159" w:rsidRPr="00394F5A" w:rsidRDefault="00612159" w:rsidP="00612159">
      <w:pPr>
        <w:shd w:val="clear" w:color="auto" w:fill="FFFFFF"/>
        <w:spacing w:before="5" w:after="0" w:line="269" w:lineRule="exact"/>
        <w:ind w:left="5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159" w:rsidRDefault="00612159" w:rsidP="0061215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4F5A">
        <w:rPr>
          <w:rFonts w:ascii="Times New Roman" w:eastAsia="Calibri" w:hAnsi="Times New Roman" w:cs="Times New Roman"/>
          <w:b/>
          <w:sz w:val="24"/>
          <w:szCs w:val="24"/>
        </w:rPr>
        <w:t>3. Начальная (максимальная) цена договора</w:t>
      </w:r>
      <w:r w:rsidRPr="00394F5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394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200 000.00 </w:t>
      </w:r>
      <w:r w:rsidRPr="00394F5A">
        <w:rPr>
          <w:rFonts w:ascii="Times New Roman" w:eastAsia="Calibri" w:hAnsi="Times New Roman" w:cs="Times New Roman"/>
          <w:sz w:val="24"/>
          <w:szCs w:val="24"/>
        </w:rPr>
        <w:t>рублей, в том числе НДС 18%.</w:t>
      </w:r>
    </w:p>
    <w:p w:rsidR="00394F5A" w:rsidRPr="00394F5A" w:rsidRDefault="00394F5A" w:rsidP="0061215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12159" w:rsidRPr="00394F5A" w:rsidRDefault="00612159" w:rsidP="0061215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94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вещение о проведении запроса котировок по заключению договора </w:t>
      </w:r>
      <w:r w:rsidRPr="00394F5A"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Pr="00394F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одежды и средств защиты</w:t>
      </w:r>
      <w:r w:rsidRPr="00394F5A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394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№ 1 к Договору  и Техническим заданием Раздел 8 Документации опубликовано в сети Интернет на официальном сайте </w:t>
      </w:r>
      <w:r w:rsidRPr="00394F5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394F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zakupki.gov.ru</w:t>
      </w:r>
      <w:r w:rsidRPr="00394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Заказчика </w:t>
      </w:r>
      <w:hyperlink r:id="rId7" w:history="1">
        <w:r w:rsidRPr="00394F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394F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94F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pts</w:t>
        </w:r>
        <w:proofErr w:type="spellEnd"/>
        <w:r w:rsidRPr="00394F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94F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bg</w:t>
        </w:r>
        <w:proofErr w:type="spellEnd"/>
        <w:r w:rsidRPr="00394F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94F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94F5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Pr="00394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7 февраля 2017 г</w:t>
      </w:r>
      <w:r w:rsidRPr="00394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12159" w:rsidRPr="00394F5A" w:rsidRDefault="00612159" w:rsidP="006121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F5A">
        <w:rPr>
          <w:rFonts w:ascii="Times New Roman" w:eastAsia="Calibri" w:hAnsi="Times New Roman" w:cs="Times New Roman"/>
          <w:b/>
          <w:sz w:val="24"/>
          <w:szCs w:val="24"/>
        </w:rPr>
        <w:t>5. Состав комиссии</w:t>
      </w:r>
      <w:r w:rsidRPr="00394F5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12159" w:rsidRPr="00394F5A" w:rsidRDefault="00612159" w:rsidP="0061215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F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став комиссии входит 7 (семь) членов. Заседание проводится в присутствии 6 (шести) членов комиссии. Кворум имеется. Комиссия правомочна осуществлять предусмотренные документацией функции. </w:t>
      </w:r>
    </w:p>
    <w:p w:rsidR="00612159" w:rsidRPr="00394F5A" w:rsidRDefault="00612159" w:rsidP="00612159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F5A">
        <w:rPr>
          <w:rFonts w:ascii="Times New Roman" w:eastAsia="Calibri" w:hAnsi="Times New Roman" w:cs="Times New Roman"/>
          <w:sz w:val="24"/>
          <w:szCs w:val="24"/>
        </w:rPr>
        <w:t>До окончания указанного в извещении срока подачи заявок на участие в запросе котировок  -</w:t>
      </w:r>
      <w:r w:rsidRPr="00394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02.2017 - 17:00</w:t>
      </w:r>
      <w:r w:rsidRPr="00394F5A">
        <w:rPr>
          <w:rFonts w:ascii="Times New Roman" w:eastAsia="Calibri" w:hAnsi="Times New Roman" w:cs="Times New Roman"/>
          <w:sz w:val="24"/>
          <w:szCs w:val="24"/>
        </w:rPr>
        <w:t xml:space="preserve"> мин.</w:t>
      </w:r>
      <w:r w:rsidRPr="00394F5A">
        <w:rPr>
          <w:rFonts w:ascii="Times New Roman" w:eastAsia="Calibri" w:hAnsi="Times New Roman" w:cs="Times New Roman"/>
          <w:bCs/>
          <w:sz w:val="24"/>
          <w:szCs w:val="24"/>
        </w:rPr>
        <w:t xml:space="preserve"> (время московское)</w:t>
      </w:r>
      <w:r w:rsidRPr="00394F5A">
        <w:rPr>
          <w:rFonts w:ascii="Times New Roman" w:eastAsia="Calibri" w:hAnsi="Times New Roman" w:cs="Times New Roman"/>
          <w:sz w:val="24"/>
          <w:szCs w:val="24"/>
        </w:rPr>
        <w:t xml:space="preserve">  - поступило три заявки:</w:t>
      </w:r>
    </w:p>
    <w:p w:rsidR="00612159" w:rsidRPr="00394F5A" w:rsidRDefault="00612159" w:rsidP="00394F5A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40" w:type="dxa"/>
        <w:tblCellSpacing w:w="15" w:type="dxa"/>
        <w:tblInd w:w="-180" w:type="dxa"/>
        <w:tblLayout w:type="fixed"/>
        <w:tblLook w:val="00A0" w:firstRow="1" w:lastRow="0" w:firstColumn="1" w:lastColumn="0" w:noHBand="0" w:noVBand="0"/>
      </w:tblPr>
      <w:tblGrid>
        <w:gridCol w:w="454"/>
        <w:gridCol w:w="2458"/>
        <w:gridCol w:w="3241"/>
        <w:gridCol w:w="1550"/>
        <w:gridCol w:w="1837"/>
      </w:tblGrid>
      <w:tr w:rsidR="0079045C" w:rsidRPr="00394F5A" w:rsidTr="00AF73FB">
        <w:trPr>
          <w:trHeight w:val="1285"/>
          <w:tblCellSpacing w:w="15" w:type="dxa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394F5A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394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94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394F5A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(для юридического лица), ФИО (для физического лица) участника процедуры </w:t>
            </w:r>
            <w:r w:rsidRPr="00394F5A">
              <w:rPr>
                <w:rFonts w:ascii="Times New Roman" w:eastAsia="Calibri" w:hAnsi="Times New Roman" w:cs="Times New Roman"/>
                <w:sz w:val="24"/>
                <w:szCs w:val="24"/>
              </w:rPr>
              <w:t>запроса котировок</w:t>
            </w:r>
            <w:r w:rsidRPr="00394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НН, КПП, ОГРН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394F5A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 нахождения (фактический адрес для юридического лица) и место жительства (для физического лица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394F5A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оступления заявки на участие в запросе </w:t>
            </w:r>
            <w:r w:rsidRPr="00394F5A">
              <w:rPr>
                <w:rFonts w:ascii="Times New Roman" w:eastAsia="Calibri" w:hAnsi="Times New Roman" w:cs="Times New Roman"/>
                <w:sz w:val="24"/>
                <w:szCs w:val="24"/>
              </w:rPr>
              <w:t>котировок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394F5A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агаемая цена</w:t>
            </w:r>
          </w:p>
        </w:tc>
      </w:tr>
      <w:tr w:rsidR="00612159" w:rsidRPr="00394F5A" w:rsidTr="00AF73FB">
        <w:trPr>
          <w:trHeight w:val="1285"/>
          <w:tblCellSpacing w:w="15" w:type="dxa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159" w:rsidRPr="00394F5A" w:rsidRDefault="00612159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159" w:rsidRPr="00394F5A" w:rsidRDefault="00612159" w:rsidP="00612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F5A">
              <w:rPr>
                <w:rFonts w:ascii="Times New Roman" w:hAnsi="Times New Roman" w:cs="Times New Roman"/>
                <w:sz w:val="24"/>
                <w:szCs w:val="24"/>
              </w:rPr>
              <w:t>ООО  ТД «ПРАБО»</w:t>
            </w:r>
          </w:p>
          <w:p w:rsidR="00612159" w:rsidRPr="00394F5A" w:rsidRDefault="00612159" w:rsidP="0061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5A">
              <w:rPr>
                <w:rFonts w:ascii="Times New Roman" w:hAnsi="Times New Roman" w:cs="Times New Roman"/>
                <w:sz w:val="24"/>
                <w:szCs w:val="24"/>
              </w:rPr>
              <w:t>ИНН 7721844420</w:t>
            </w:r>
          </w:p>
          <w:p w:rsidR="00612159" w:rsidRPr="00394F5A" w:rsidRDefault="00612159" w:rsidP="0061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5A">
              <w:rPr>
                <w:rFonts w:ascii="Times New Roman" w:hAnsi="Times New Roman" w:cs="Times New Roman"/>
                <w:sz w:val="24"/>
                <w:szCs w:val="24"/>
              </w:rPr>
              <w:t>КПП 772101001</w:t>
            </w:r>
          </w:p>
          <w:p w:rsidR="00612159" w:rsidRPr="00394F5A" w:rsidRDefault="00612159" w:rsidP="00612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F5A">
              <w:rPr>
                <w:rFonts w:ascii="Times New Roman" w:hAnsi="Times New Roman" w:cs="Times New Roman"/>
                <w:sz w:val="24"/>
                <w:szCs w:val="24"/>
              </w:rPr>
              <w:t>ОГРН 5147746025631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159" w:rsidRPr="00394F5A" w:rsidRDefault="00612159" w:rsidP="00612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F5A">
              <w:rPr>
                <w:rFonts w:ascii="Times New Roman" w:hAnsi="Times New Roman" w:cs="Times New Roman"/>
                <w:sz w:val="24"/>
                <w:szCs w:val="24"/>
              </w:rPr>
              <w:t xml:space="preserve">РФ, 192236, </w:t>
            </w:r>
            <w:r w:rsidRPr="00394F5A">
              <w:rPr>
                <w:rFonts w:ascii="Times New Roman" w:eastAsia="Calibri" w:hAnsi="Times New Roman" w:cs="Times New Roman"/>
                <w:sz w:val="24"/>
                <w:szCs w:val="24"/>
              </w:rPr>
              <w:t>г. Санкт-Петербург, ул. Белы Куна, д. 30</w:t>
            </w:r>
            <w:r w:rsidRPr="00394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159" w:rsidRPr="00394F5A" w:rsidRDefault="00612159" w:rsidP="006121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.52 часов 14.02.2017 г.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159" w:rsidRPr="00394F5A" w:rsidRDefault="00612159" w:rsidP="006121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 104 955,00 руб., в том числе НДС 18 % </w:t>
            </w:r>
          </w:p>
        </w:tc>
      </w:tr>
      <w:tr w:rsidR="00612159" w:rsidRPr="00394F5A" w:rsidTr="00612159">
        <w:trPr>
          <w:trHeight w:val="262"/>
          <w:tblCellSpacing w:w="15" w:type="dxa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159" w:rsidRPr="00394F5A" w:rsidRDefault="00612159" w:rsidP="00790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F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159" w:rsidRPr="00394F5A" w:rsidRDefault="00612159" w:rsidP="00612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F5A">
              <w:rPr>
                <w:rFonts w:ascii="Times New Roman" w:hAnsi="Times New Roman" w:cs="Times New Roman"/>
                <w:sz w:val="24"/>
                <w:szCs w:val="24"/>
              </w:rPr>
              <w:t>ООО «ФАПТМ»</w:t>
            </w:r>
          </w:p>
          <w:p w:rsidR="00612159" w:rsidRPr="00394F5A" w:rsidRDefault="00612159" w:rsidP="0061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5A">
              <w:rPr>
                <w:rFonts w:ascii="Times New Roman" w:hAnsi="Times New Roman" w:cs="Times New Roman"/>
                <w:sz w:val="24"/>
                <w:szCs w:val="24"/>
              </w:rPr>
              <w:t>ИНН 7802586424</w:t>
            </w:r>
          </w:p>
          <w:p w:rsidR="00612159" w:rsidRPr="00394F5A" w:rsidRDefault="00612159" w:rsidP="0061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F5A">
              <w:rPr>
                <w:rFonts w:ascii="Times New Roman" w:hAnsi="Times New Roman" w:cs="Times New Roman"/>
                <w:sz w:val="24"/>
                <w:szCs w:val="24"/>
              </w:rPr>
              <w:t>КПП 780401001</w:t>
            </w:r>
          </w:p>
          <w:p w:rsidR="00612159" w:rsidRPr="00394F5A" w:rsidRDefault="00612159" w:rsidP="00612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F5A">
              <w:rPr>
                <w:rFonts w:ascii="Times New Roman" w:hAnsi="Times New Roman" w:cs="Times New Roman"/>
                <w:sz w:val="24"/>
                <w:szCs w:val="24"/>
              </w:rPr>
              <w:t>ОГРН 116784728792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159" w:rsidRPr="00394F5A" w:rsidRDefault="00612159" w:rsidP="00612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F5A">
              <w:rPr>
                <w:rFonts w:ascii="Times New Roman" w:hAnsi="Times New Roman" w:cs="Times New Roman"/>
                <w:sz w:val="24"/>
                <w:szCs w:val="24"/>
              </w:rPr>
              <w:t xml:space="preserve">РФ, 188689 , </w:t>
            </w:r>
            <w:r w:rsidRPr="00394F5A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 обл.</w:t>
            </w:r>
            <w:r w:rsidRPr="00394F5A">
              <w:rPr>
                <w:rFonts w:ascii="Times New Roman" w:hAnsi="Times New Roman" w:cs="Times New Roman"/>
                <w:sz w:val="24"/>
                <w:szCs w:val="24"/>
              </w:rPr>
              <w:t xml:space="preserve">, Всеволожский р-он, д. </w:t>
            </w:r>
            <w:proofErr w:type="spellStart"/>
            <w:r w:rsidRPr="00394F5A">
              <w:rPr>
                <w:rFonts w:ascii="Times New Roman" w:hAnsi="Times New Roman" w:cs="Times New Roman"/>
                <w:sz w:val="24"/>
                <w:szCs w:val="24"/>
              </w:rPr>
              <w:t>Кудрово</w:t>
            </w:r>
            <w:proofErr w:type="spellEnd"/>
            <w:r w:rsidRPr="00394F5A">
              <w:rPr>
                <w:rFonts w:ascii="Times New Roman" w:hAnsi="Times New Roman" w:cs="Times New Roman"/>
                <w:sz w:val="24"/>
                <w:szCs w:val="24"/>
              </w:rPr>
              <w:t xml:space="preserve">,  ул. Центральная, д. 37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159" w:rsidRPr="00394F5A" w:rsidRDefault="00612159" w:rsidP="006121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F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11 часов 14.02.2017 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159" w:rsidRPr="00394F5A" w:rsidRDefault="00612159" w:rsidP="006121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 199 970,32 руб., в том числе НДС 18 % </w:t>
            </w:r>
          </w:p>
        </w:tc>
      </w:tr>
      <w:tr w:rsidR="00612159" w:rsidRPr="00394F5A" w:rsidTr="00AF73FB">
        <w:trPr>
          <w:trHeight w:val="140"/>
          <w:tblCellSpacing w:w="15" w:type="dxa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159" w:rsidRPr="00394F5A" w:rsidRDefault="00612159" w:rsidP="00790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F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159" w:rsidRPr="00394F5A" w:rsidRDefault="00612159" w:rsidP="00612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F5A">
              <w:rPr>
                <w:rFonts w:ascii="Times New Roman" w:eastAsia="Calibri" w:hAnsi="Times New Roman" w:cs="Times New Roman"/>
                <w:sz w:val="24"/>
                <w:szCs w:val="24"/>
              </w:rPr>
              <w:t>ООО « ПК ВСТ»</w:t>
            </w:r>
          </w:p>
          <w:p w:rsidR="00612159" w:rsidRPr="00394F5A" w:rsidRDefault="00612159" w:rsidP="00612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F5A">
              <w:rPr>
                <w:rFonts w:ascii="Times New Roman" w:eastAsia="Calibri" w:hAnsi="Times New Roman" w:cs="Times New Roman"/>
                <w:sz w:val="24"/>
                <w:szCs w:val="24"/>
              </w:rPr>
              <w:t>ИНН 4704094653</w:t>
            </w:r>
          </w:p>
          <w:p w:rsidR="00612159" w:rsidRPr="00394F5A" w:rsidRDefault="00612159" w:rsidP="00612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F5A">
              <w:rPr>
                <w:rFonts w:ascii="Times New Roman" w:eastAsia="Calibri" w:hAnsi="Times New Roman" w:cs="Times New Roman"/>
                <w:sz w:val="24"/>
                <w:szCs w:val="24"/>
              </w:rPr>
              <w:t>КПП 780201001</w:t>
            </w:r>
          </w:p>
          <w:p w:rsidR="00612159" w:rsidRPr="00394F5A" w:rsidRDefault="00612159" w:rsidP="00612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F5A">
              <w:rPr>
                <w:rFonts w:ascii="Times New Roman" w:eastAsia="Calibri" w:hAnsi="Times New Roman" w:cs="Times New Roman"/>
                <w:sz w:val="24"/>
                <w:szCs w:val="24"/>
              </w:rPr>
              <w:t>ОГРН 114470400048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2159" w:rsidRPr="00394F5A" w:rsidRDefault="00612159" w:rsidP="00612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F5A">
              <w:rPr>
                <w:rFonts w:ascii="Times New Roman" w:eastAsia="Calibri" w:hAnsi="Times New Roman" w:cs="Times New Roman"/>
                <w:sz w:val="24"/>
                <w:szCs w:val="24"/>
              </w:rPr>
              <w:t>РФ, 188800, Ленинградская обл., г. Выборг, ул. Данилова, д. 1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159" w:rsidRPr="00394F5A" w:rsidRDefault="00612159" w:rsidP="00612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F5A">
              <w:rPr>
                <w:rFonts w:ascii="Times New Roman" w:eastAsia="Calibri" w:hAnsi="Times New Roman" w:cs="Times New Roman"/>
                <w:sz w:val="24"/>
                <w:szCs w:val="24"/>
              </w:rPr>
              <w:t>16.43 часов</w:t>
            </w:r>
          </w:p>
          <w:p w:rsidR="00612159" w:rsidRPr="00394F5A" w:rsidRDefault="00612159" w:rsidP="00612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F5A">
              <w:rPr>
                <w:rFonts w:ascii="Times New Roman" w:eastAsia="Calibri" w:hAnsi="Times New Roman" w:cs="Times New Roman"/>
                <w:sz w:val="24"/>
                <w:szCs w:val="24"/>
              </w:rPr>
              <w:t>15.02.2017 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159" w:rsidRPr="00394F5A" w:rsidRDefault="00612159" w:rsidP="00612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 191 715,00 руб. в том числе НДС 18 %  </w:t>
            </w:r>
          </w:p>
        </w:tc>
      </w:tr>
    </w:tbl>
    <w:p w:rsidR="00164E58" w:rsidRPr="00394F5A" w:rsidRDefault="00164E58" w:rsidP="00164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F5A">
        <w:rPr>
          <w:rFonts w:ascii="Times New Roman" w:hAnsi="Times New Roman" w:cs="Times New Roman"/>
          <w:b/>
          <w:sz w:val="24"/>
          <w:szCs w:val="24"/>
        </w:rPr>
        <w:t>2.</w:t>
      </w:r>
      <w:r w:rsidRPr="00394F5A">
        <w:rPr>
          <w:rFonts w:ascii="Times New Roman" w:hAnsi="Times New Roman" w:cs="Times New Roman"/>
          <w:sz w:val="24"/>
          <w:szCs w:val="24"/>
        </w:rPr>
        <w:t xml:space="preserve"> Закупочная комиссия рассмотрела  заявки участников процедуры запроса котировок на соответствие требованиям, установленным в документации о запросе котировок, и приняла решение:</w:t>
      </w:r>
    </w:p>
    <w:p w:rsidR="00AF73FB" w:rsidRPr="00394F5A" w:rsidRDefault="00AF73FB" w:rsidP="00164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59" w:rsidRPr="00394F5A" w:rsidRDefault="00164E58" w:rsidP="006121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4F5A">
        <w:rPr>
          <w:rFonts w:ascii="Times New Roman" w:hAnsi="Times New Roman" w:cs="Times New Roman"/>
          <w:b/>
          <w:sz w:val="24"/>
          <w:szCs w:val="24"/>
        </w:rPr>
        <w:t xml:space="preserve">Претендент № 1  </w:t>
      </w:r>
      <w:r w:rsidR="00612159" w:rsidRPr="00394F5A">
        <w:rPr>
          <w:rFonts w:ascii="Times New Roman" w:hAnsi="Times New Roman" w:cs="Times New Roman"/>
          <w:sz w:val="24"/>
          <w:szCs w:val="24"/>
        </w:rPr>
        <w:t>ООО  ТД «ПРАБО»</w:t>
      </w:r>
    </w:p>
    <w:p w:rsidR="002A2393" w:rsidRPr="00394F5A" w:rsidRDefault="002A2393" w:rsidP="002A2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2159" w:rsidRPr="00394F5A" w:rsidRDefault="00612159" w:rsidP="006121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F5A">
        <w:rPr>
          <w:rFonts w:ascii="Times New Roman" w:hAnsi="Times New Roman" w:cs="Times New Roman"/>
          <w:color w:val="000000"/>
          <w:sz w:val="24"/>
          <w:szCs w:val="24"/>
        </w:rPr>
        <w:t>Единогласно всеми членами закупочной комиссии указанная заявка и претендент, её подавший, признаны не соответствующими требованиям, установленным в Документации о проведении запроса котировок по заключению договора</w:t>
      </w:r>
      <w:r w:rsidRPr="00394F5A">
        <w:rPr>
          <w:rFonts w:ascii="Times New Roman" w:hAnsi="Times New Roman" w:cs="Times New Roman"/>
          <w:sz w:val="24"/>
          <w:szCs w:val="24"/>
        </w:rPr>
        <w:t xml:space="preserve"> на поставку </w:t>
      </w:r>
      <w:r w:rsidRPr="00394F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одежды и средств защиты</w:t>
      </w:r>
      <w:r w:rsidRPr="00394F5A">
        <w:rPr>
          <w:rFonts w:ascii="Times New Roman" w:hAnsi="Times New Roman" w:cs="Times New Roman"/>
          <w:bCs/>
          <w:sz w:val="24"/>
          <w:szCs w:val="24"/>
        </w:rPr>
        <w:t>. Претендент не допущен к участию в запросе котировок и не признан участником запроса котировок.</w:t>
      </w:r>
    </w:p>
    <w:p w:rsidR="00612159" w:rsidRPr="00394F5A" w:rsidRDefault="00612159" w:rsidP="00612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F5A">
        <w:rPr>
          <w:rFonts w:ascii="Times New Roman" w:hAnsi="Times New Roman" w:cs="Times New Roman"/>
          <w:sz w:val="24"/>
          <w:szCs w:val="24"/>
        </w:rPr>
        <w:t xml:space="preserve">Заявка не прошита. </w:t>
      </w:r>
      <w:r w:rsidR="00394F5A" w:rsidRPr="00394F5A">
        <w:rPr>
          <w:rFonts w:ascii="Times New Roman" w:hAnsi="Times New Roman" w:cs="Times New Roman"/>
          <w:color w:val="000000"/>
          <w:sz w:val="24"/>
          <w:szCs w:val="24"/>
        </w:rPr>
        <w:t xml:space="preserve">При подаче заявки не предоставлены образцы спецодежды  и обуви. </w:t>
      </w:r>
    </w:p>
    <w:p w:rsidR="00612159" w:rsidRPr="00394F5A" w:rsidRDefault="00612159" w:rsidP="006121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73FB" w:rsidRPr="00394F5A" w:rsidRDefault="00AF73FB" w:rsidP="006E1E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2159" w:rsidRPr="00394F5A" w:rsidRDefault="006E1EC3" w:rsidP="006121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4F5A">
        <w:rPr>
          <w:rFonts w:ascii="Times New Roman" w:hAnsi="Times New Roman" w:cs="Times New Roman"/>
          <w:b/>
          <w:sz w:val="24"/>
          <w:szCs w:val="24"/>
        </w:rPr>
        <w:t xml:space="preserve">Претендент № 2  </w:t>
      </w:r>
      <w:r w:rsidR="00612159" w:rsidRPr="00394F5A">
        <w:rPr>
          <w:rFonts w:ascii="Times New Roman" w:hAnsi="Times New Roman" w:cs="Times New Roman"/>
          <w:sz w:val="24"/>
          <w:szCs w:val="24"/>
        </w:rPr>
        <w:t>ООО «ФАПТМ»</w:t>
      </w:r>
    </w:p>
    <w:p w:rsidR="006E1EC3" w:rsidRPr="00394F5A" w:rsidRDefault="006E1EC3" w:rsidP="006E1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59" w:rsidRPr="00394F5A" w:rsidRDefault="006E1EC3" w:rsidP="006121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2159" w:rsidRPr="00394F5A">
        <w:rPr>
          <w:rFonts w:ascii="Times New Roman" w:hAnsi="Times New Roman" w:cs="Times New Roman"/>
          <w:color w:val="000000"/>
          <w:sz w:val="24"/>
          <w:szCs w:val="24"/>
        </w:rPr>
        <w:t>Единогласно всеми членами закупочной комиссии указанная заявка и претендент, её подавший, признаны соответствующими требованиям, установленным в Документации о проведении запроса котировок по заключению договора</w:t>
      </w:r>
      <w:r w:rsidR="00612159" w:rsidRPr="00394F5A">
        <w:rPr>
          <w:rFonts w:ascii="Times New Roman" w:hAnsi="Times New Roman" w:cs="Times New Roman"/>
          <w:sz w:val="24"/>
          <w:szCs w:val="24"/>
        </w:rPr>
        <w:t xml:space="preserve"> на </w:t>
      </w:r>
      <w:r w:rsidR="00612159" w:rsidRPr="00394F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 спецодежды и средств защиты</w:t>
      </w:r>
      <w:r w:rsidR="00612159" w:rsidRPr="00394F5A">
        <w:rPr>
          <w:rFonts w:ascii="Times New Roman" w:hAnsi="Times New Roman" w:cs="Times New Roman"/>
          <w:bCs/>
          <w:sz w:val="24"/>
          <w:szCs w:val="24"/>
        </w:rPr>
        <w:t>. Претендент допущен к участию в запросе котировок и признан участником запроса котировок.</w:t>
      </w:r>
    </w:p>
    <w:p w:rsidR="00612159" w:rsidRPr="00394F5A" w:rsidRDefault="00612159" w:rsidP="00612159">
      <w:pPr>
        <w:tabs>
          <w:tab w:val="left" w:pos="9000"/>
        </w:tabs>
        <w:spacing w:after="0" w:line="240" w:lineRule="auto"/>
        <w:ind w:right="-28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F5A">
        <w:rPr>
          <w:rFonts w:ascii="Times New Roman" w:hAnsi="Times New Roman" w:cs="Times New Roman"/>
          <w:sz w:val="24"/>
          <w:szCs w:val="24"/>
        </w:rPr>
        <w:t xml:space="preserve">В составе заявки указаны следующие </w:t>
      </w:r>
      <w:r w:rsidRPr="00394F5A">
        <w:rPr>
          <w:rFonts w:ascii="Times New Roman" w:hAnsi="Times New Roman" w:cs="Times New Roman"/>
          <w:sz w:val="24"/>
          <w:szCs w:val="24"/>
          <w:u w:val="single"/>
        </w:rPr>
        <w:t>условия исполнения договора</w:t>
      </w:r>
      <w:r w:rsidRPr="00394F5A">
        <w:rPr>
          <w:rFonts w:ascii="Times New Roman" w:hAnsi="Times New Roman" w:cs="Times New Roman"/>
          <w:sz w:val="24"/>
          <w:szCs w:val="24"/>
        </w:rPr>
        <w:t>:</w:t>
      </w:r>
    </w:p>
    <w:p w:rsidR="00612159" w:rsidRPr="00394F5A" w:rsidRDefault="00612159" w:rsidP="006121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4F5A">
        <w:rPr>
          <w:rFonts w:ascii="Times New Roman" w:hAnsi="Times New Roman" w:cs="Times New Roman"/>
          <w:sz w:val="24"/>
          <w:szCs w:val="24"/>
        </w:rPr>
        <w:t xml:space="preserve">- предлагаемая цена договора  </w:t>
      </w:r>
      <w:r w:rsidRPr="00394F5A">
        <w:rPr>
          <w:rFonts w:ascii="Times New Roman" w:eastAsia="Calibri" w:hAnsi="Times New Roman" w:cs="Times New Roman"/>
          <w:sz w:val="24"/>
          <w:szCs w:val="24"/>
        </w:rPr>
        <w:t xml:space="preserve">1 199 970,32  руб., в том числе НДС 18 % </w:t>
      </w:r>
    </w:p>
    <w:p w:rsidR="008A1016" w:rsidRPr="00394F5A" w:rsidRDefault="008A1016" w:rsidP="00612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73FB" w:rsidRPr="00394F5A" w:rsidRDefault="00AF73FB" w:rsidP="008E39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2159" w:rsidRPr="00394F5A" w:rsidRDefault="006E1EC3" w:rsidP="006121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4F5A">
        <w:rPr>
          <w:rFonts w:ascii="Times New Roman" w:hAnsi="Times New Roman" w:cs="Times New Roman"/>
          <w:b/>
          <w:sz w:val="24"/>
          <w:szCs w:val="24"/>
        </w:rPr>
        <w:t xml:space="preserve">Претендент № 3  </w:t>
      </w:r>
      <w:r w:rsidR="00612159" w:rsidRPr="00394F5A">
        <w:rPr>
          <w:rFonts w:ascii="Times New Roman" w:eastAsia="Calibri" w:hAnsi="Times New Roman" w:cs="Times New Roman"/>
          <w:sz w:val="24"/>
          <w:szCs w:val="24"/>
        </w:rPr>
        <w:t>ООО « ПК ВСТ»</w:t>
      </w:r>
    </w:p>
    <w:p w:rsidR="007B7373" w:rsidRPr="00394F5A" w:rsidRDefault="007B7373" w:rsidP="006E1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276" w:rsidRPr="00394F5A" w:rsidRDefault="006E1EC3" w:rsidP="005772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7276" w:rsidRPr="00394F5A">
        <w:rPr>
          <w:rFonts w:ascii="Times New Roman" w:hAnsi="Times New Roman" w:cs="Times New Roman"/>
          <w:color w:val="000000"/>
          <w:sz w:val="24"/>
          <w:szCs w:val="24"/>
        </w:rPr>
        <w:t xml:space="preserve">Единогласно всеми членами закупочной комиссии указанная заявка и претендент, её подавший, признаны </w:t>
      </w:r>
      <w:r w:rsidR="00EB0E4F" w:rsidRPr="00394F5A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577276" w:rsidRPr="00394F5A">
        <w:rPr>
          <w:rFonts w:ascii="Times New Roman" w:hAnsi="Times New Roman" w:cs="Times New Roman"/>
          <w:color w:val="000000"/>
          <w:sz w:val="24"/>
          <w:szCs w:val="24"/>
        </w:rPr>
        <w:t>соответствующими требованиям, установленным в Документации о проведении запроса котировок по заключению договора</w:t>
      </w:r>
      <w:r w:rsidR="00577276" w:rsidRPr="00394F5A">
        <w:rPr>
          <w:rFonts w:ascii="Times New Roman" w:hAnsi="Times New Roman" w:cs="Times New Roman"/>
          <w:sz w:val="24"/>
          <w:szCs w:val="24"/>
        </w:rPr>
        <w:t xml:space="preserve"> на поставку </w:t>
      </w:r>
      <w:r w:rsidR="007B7373" w:rsidRPr="00394F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одежды и средств защиты</w:t>
      </w:r>
      <w:r w:rsidR="00577276" w:rsidRPr="00394F5A">
        <w:rPr>
          <w:rFonts w:ascii="Times New Roman" w:hAnsi="Times New Roman" w:cs="Times New Roman"/>
          <w:bCs/>
          <w:sz w:val="24"/>
          <w:szCs w:val="24"/>
        </w:rPr>
        <w:t>.</w:t>
      </w:r>
      <w:r w:rsidR="007E424E" w:rsidRPr="00394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7276" w:rsidRPr="00394F5A">
        <w:rPr>
          <w:rFonts w:ascii="Times New Roman" w:hAnsi="Times New Roman" w:cs="Times New Roman"/>
          <w:bCs/>
          <w:sz w:val="24"/>
          <w:szCs w:val="24"/>
        </w:rPr>
        <w:t xml:space="preserve">Претендент </w:t>
      </w:r>
      <w:r w:rsidR="00EB0E4F" w:rsidRPr="00394F5A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="00577276" w:rsidRPr="00394F5A">
        <w:rPr>
          <w:rFonts w:ascii="Times New Roman" w:hAnsi="Times New Roman" w:cs="Times New Roman"/>
          <w:bCs/>
          <w:sz w:val="24"/>
          <w:szCs w:val="24"/>
        </w:rPr>
        <w:t>допущен к участию в запросе котировок и</w:t>
      </w:r>
      <w:r w:rsidR="00EB0E4F" w:rsidRPr="00394F5A">
        <w:rPr>
          <w:rFonts w:ascii="Times New Roman" w:hAnsi="Times New Roman" w:cs="Times New Roman"/>
          <w:bCs/>
          <w:sz w:val="24"/>
          <w:szCs w:val="24"/>
        </w:rPr>
        <w:t xml:space="preserve"> не</w:t>
      </w:r>
      <w:r w:rsidR="00577276" w:rsidRPr="00394F5A">
        <w:rPr>
          <w:rFonts w:ascii="Times New Roman" w:hAnsi="Times New Roman" w:cs="Times New Roman"/>
          <w:bCs/>
          <w:sz w:val="24"/>
          <w:szCs w:val="24"/>
        </w:rPr>
        <w:t xml:space="preserve"> признан участником запроса котировок.</w:t>
      </w:r>
    </w:p>
    <w:p w:rsidR="00394F5A" w:rsidRPr="00394F5A" w:rsidRDefault="00EB0E4F" w:rsidP="00394F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F5A">
        <w:rPr>
          <w:rFonts w:ascii="Times New Roman" w:hAnsi="Times New Roman" w:cs="Times New Roman"/>
          <w:sz w:val="24"/>
          <w:szCs w:val="24"/>
        </w:rPr>
        <w:t xml:space="preserve">Заявка не прошита и листы заявки не пронумерованы. </w:t>
      </w:r>
      <w:r w:rsidR="00394F5A" w:rsidRPr="00394F5A">
        <w:rPr>
          <w:rFonts w:ascii="Times New Roman" w:hAnsi="Times New Roman" w:cs="Times New Roman"/>
          <w:color w:val="000000"/>
          <w:sz w:val="24"/>
          <w:szCs w:val="24"/>
        </w:rPr>
        <w:t xml:space="preserve">При подаче заявки не предоставлены образцы спецодежды  и обуви. </w:t>
      </w:r>
      <w:r w:rsidR="00394F5A" w:rsidRPr="00394F5A">
        <w:rPr>
          <w:rFonts w:ascii="Times New Roman" w:hAnsi="Times New Roman" w:cs="Times New Roman"/>
          <w:sz w:val="24"/>
          <w:szCs w:val="24"/>
        </w:rPr>
        <w:t>Обеспечение заявки на участие в запросе котировок отсутствует.</w:t>
      </w:r>
    </w:p>
    <w:p w:rsidR="00394F5A" w:rsidRPr="00394F5A" w:rsidRDefault="00394F5A" w:rsidP="00394F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73FB" w:rsidRPr="00394F5A" w:rsidRDefault="00AF73FB" w:rsidP="008A10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1FCF" w:rsidRPr="00394F5A" w:rsidRDefault="00EB27E7" w:rsidP="00D81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F5A">
        <w:rPr>
          <w:rFonts w:ascii="Times New Roman" w:hAnsi="Times New Roman" w:cs="Times New Roman"/>
          <w:sz w:val="24"/>
          <w:szCs w:val="24"/>
        </w:rPr>
        <w:t>3. Закупочной комиссией  рассматрива</w:t>
      </w:r>
      <w:r w:rsidR="00C9568F" w:rsidRPr="00394F5A">
        <w:rPr>
          <w:rFonts w:ascii="Times New Roman" w:hAnsi="Times New Roman" w:cs="Times New Roman"/>
          <w:sz w:val="24"/>
          <w:szCs w:val="24"/>
        </w:rPr>
        <w:t>е</w:t>
      </w:r>
      <w:r w:rsidRPr="00394F5A">
        <w:rPr>
          <w:rFonts w:ascii="Times New Roman" w:hAnsi="Times New Roman" w:cs="Times New Roman"/>
          <w:sz w:val="24"/>
          <w:szCs w:val="24"/>
        </w:rPr>
        <w:t xml:space="preserve">тся </w:t>
      </w:r>
      <w:r w:rsidR="00EB0E4F" w:rsidRPr="00394F5A">
        <w:rPr>
          <w:rFonts w:ascii="Times New Roman" w:hAnsi="Times New Roman" w:cs="Times New Roman"/>
          <w:sz w:val="24"/>
          <w:szCs w:val="24"/>
        </w:rPr>
        <w:t>единственный допущенный</w:t>
      </w:r>
      <w:r w:rsidRPr="00394F5A">
        <w:rPr>
          <w:rFonts w:ascii="Times New Roman" w:hAnsi="Times New Roman" w:cs="Times New Roman"/>
          <w:sz w:val="24"/>
          <w:szCs w:val="24"/>
        </w:rPr>
        <w:t xml:space="preserve"> участник процедуры запроса котировок</w:t>
      </w:r>
      <w:r w:rsidR="00D81FCF" w:rsidRPr="00394F5A">
        <w:rPr>
          <w:rFonts w:ascii="Times New Roman" w:hAnsi="Times New Roman" w:cs="Times New Roman"/>
          <w:sz w:val="24"/>
          <w:szCs w:val="24"/>
        </w:rPr>
        <w:t xml:space="preserve"> ООО «ФАП</w:t>
      </w:r>
      <w:r w:rsidR="00612159" w:rsidRPr="00394F5A">
        <w:rPr>
          <w:rFonts w:ascii="Times New Roman" w:hAnsi="Times New Roman" w:cs="Times New Roman"/>
          <w:sz w:val="24"/>
          <w:szCs w:val="24"/>
        </w:rPr>
        <w:t>ТМ</w:t>
      </w:r>
      <w:r w:rsidR="00D81FCF" w:rsidRPr="00394F5A">
        <w:rPr>
          <w:rFonts w:ascii="Times New Roman" w:hAnsi="Times New Roman" w:cs="Times New Roman"/>
          <w:sz w:val="24"/>
          <w:szCs w:val="24"/>
        </w:rPr>
        <w:t>».</w:t>
      </w:r>
    </w:p>
    <w:p w:rsidR="00D81FCF" w:rsidRPr="00394F5A" w:rsidRDefault="00D81FCF" w:rsidP="00D81F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1FCF" w:rsidRPr="00394F5A" w:rsidRDefault="00D81FCF" w:rsidP="00D81FCF">
      <w:pPr>
        <w:pStyle w:val="a3"/>
        <w:jc w:val="both"/>
      </w:pPr>
      <w:r w:rsidRPr="00394F5A">
        <w:rPr>
          <w:color w:val="000000"/>
        </w:rPr>
        <w:t xml:space="preserve">В соответствии с п. 10.2.20 «Положения о закупках товаров, работ, услуг АО «Выборгтеплоэнерго» договор на поставку заключается с единственным участником  запроса котировок </w:t>
      </w:r>
      <w:r w:rsidRPr="00394F5A">
        <w:t>ООО «ФАП</w:t>
      </w:r>
      <w:r w:rsidR="00612159" w:rsidRPr="00394F5A">
        <w:t>ТМ</w:t>
      </w:r>
      <w:r w:rsidRPr="00394F5A">
        <w:t xml:space="preserve">» </w:t>
      </w:r>
      <w:r w:rsidRPr="00394F5A">
        <w:rPr>
          <w:color w:val="000000"/>
        </w:rPr>
        <w:t xml:space="preserve">условия исполнения договора, которого </w:t>
      </w:r>
      <w:r w:rsidRPr="00394F5A">
        <w:rPr>
          <w:color w:val="000000"/>
        </w:rPr>
        <w:lastRenderedPageBreak/>
        <w:t>соответствуют критериям и процедуре оценки, указанной в документации запроса котировок</w:t>
      </w:r>
      <w:r w:rsidR="00C46295">
        <w:rPr>
          <w:color w:val="000000"/>
        </w:rPr>
        <w:t>.</w:t>
      </w:r>
      <w:bookmarkStart w:id="0" w:name="_GoBack"/>
      <w:bookmarkEnd w:id="0"/>
    </w:p>
    <w:p w:rsidR="00A32CB6" w:rsidRPr="00394F5A" w:rsidRDefault="00A32CB6" w:rsidP="00EB27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79045C" w:rsidRPr="00394F5A" w:rsidRDefault="00D81FCF" w:rsidP="00164E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5A">
        <w:rPr>
          <w:rFonts w:ascii="Times New Roman" w:hAnsi="Times New Roman" w:cs="Times New Roman"/>
          <w:sz w:val="24"/>
          <w:szCs w:val="24"/>
        </w:rPr>
        <w:t>Настоящий протокол подлежит размещению на официальном сайте</w:t>
      </w:r>
      <w:r w:rsidRPr="00394F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8" w:history="1">
        <w:r w:rsidRPr="00394F5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94F5A">
          <w:rPr>
            <w:rStyle w:val="a6"/>
            <w:rFonts w:ascii="Times New Roman" w:hAnsi="Times New Roman" w:cs="Times New Roman"/>
            <w:sz w:val="24"/>
            <w:szCs w:val="24"/>
          </w:rPr>
          <w:t>.zakupki.gov.ru</w:t>
        </w:r>
      </w:hyperlink>
      <w:r w:rsidRPr="00394F5A">
        <w:rPr>
          <w:rFonts w:ascii="Times New Roman" w:hAnsi="Times New Roman" w:cs="Times New Roman"/>
          <w:sz w:val="24"/>
          <w:szCs w:val="24"/>
          <w:u w:val="single"/>
        </w:rPr>
        <w:t xml:space="preserve"> и на сайте Заказчика:</w:t>
      </w:r>
      <w:r w:rsidRPr="00394F5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394F5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94F5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94F5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pts</w:t>
        </w:r>
        <w:proofErr w:type="spellEnd"/>
        <w:r w:rsidRPr="00394F5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94F5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bg</w:t>
        </w:r>
        <w:proofErr w:type="spellEnd"/>
        <w:r w:rsidRPr="00394F5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94F5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9045C" w:rsidRPr="00394F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045C" w:rsidRPr="00394F5A" w:rsidRDefault="0079045C" w:rsidP="007904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45C" w:rsidRPr="00394F5A" w:rsidRDefault="0079045C" w:rsidP="007904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4F5A">
        <w:rPr>
          <w:rFonts w:ascii="Times New Roman" w:eastAsia="Calibri" w:hAnsi="Times New Roman" w:cs="Times New Roman"/>
          <w:sz w:val="24"/>
          <w:szCs w:val="24"/>
        </w:rPr>
        <w:t>Подписи:</w:t>
      </w:r>
    </w:p>
    <w:p w:rsidR="00612159" w:rsidRPr="00394F5A" w:rsidRDefault="005D1886" w:rsidP="0061215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94F5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870BA1" w:rsidRPr="00394F5A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394F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73FB" w:rsidRPr="00394F5A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612159" w:rsidRPr="00394F5A">
        <w:rPr>
          <w:rFonts w:ascii="Times New Roman" w:eastAsia="Calibri" w:hAnsi="Times New Roman" w:cs="Times New Roman"/>
          <w:sz w:val="24"/>
          <w:szCs w:val="24"/>
        </w:rPr>
        <w:t xml:space="preserve">                   Киселев Д.В.</w:t>
      </w:r>
    </w:p>
    <w:p w:rsidR="00612159" w:rsidRPr="00394F5A" w:rsidRDefault="00612159" w:rsidP="006121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2159" w:rsidRPr="00394F5A" w:rsidRDefault="00612159" w:rsidP="00612159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94F5A">
        <w:rPr>
          <w:rFonts w:ascii="Times New Roman" w:eastAsia="Calibri" w:hAnsi="Times New Roman" w:cs="Times New Roman"/>
          <w:sz w:val="24"/>
          <w:szCs w:val="24"/>
        </w:rPr>
        <w:t xml:space="preserve">________________ Кривонос А.В </w:t>
      </w:r>
    </w:p>
    <w:p w:rsidR="00612159" w:rsidRPr="00394F5A" w:rsidRDefault="00612159" w:rsidP="00612159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12159" w:rsidRPr="00394F5A" w:rsidRDefault="00612159" w:rsidP="00612159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94F5A">
        <w:rPr>
          <w:rFonts w:ascii="Times New Roman" w:eastAsia="Calibri" w:hAnsi="Times New Roman" w:cs="Times New Roman"/>
          <w:sz w:val="24"/>
          <w:szCs w:val="24"/>
        </w:rPr>
        <w:t xml:space="preserve">_______________ Шемякин Р.В. </w:t>
      </w:r>
    </w:p>
    <w:p w:rsidR="00612159" w:rsidRPr="00394F5A" w:rsidRDefault="00612159" w:rsidP="00612159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12159" w:rsidRPr="00394F5A" w:rsidRDefault="00612159" w:rsidP="00612159">
      <w:pPr>
        <w:tabs>
          <w:tab w:val="left" w:pos="9000"/>
        </w:tabs>
        <w:spacing w:after="0" w:line="240" w:lineRule="auto"/>
        <w:ind w:right="2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94F5A">
        <w:rPr>
          <w:rFonts w:ascii="Times New Roman" w:eastAsia="Calibri" w:hAnsi="Times New Roman" w:cs="Times New Roman"/>
          <w:sz w:val="24"/>
          <w:szCs w:val="24"/>
        </w:rPr>
        <w:t>_______________Казакова Н.Г.</w:t>
      </w:r>
    </w:p>
    <w:p w:rsidR="00612159" w:rsidRPr="00394F5A" w:rsidRDefault="00612159" w:rsidP="00612159">
      <w:pPr>
        <w:tabs>
          <w:tab w:val="left" w:pos="9000"/>
        </w:tabs>
        <w:spacing w:after="0" w:line="240" w:lineRule="auto"/>
        <w:ind w:right="2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12159" w:rsidRPr="00394F5A" w:rsidRDefault="00612159" w:rsidP="00612159">
      <w:pPr>
        <w:tabs>
          <w:tab w:val="left" w:pos="9000"/>
        </w:tabs>
        <w:spacing w:after="0" w:line="240" w:lineRule="auto"/>
        <w:ind w:right="2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94F5A">
        <w:rPr>
          <w:rFonts w:ascii="Times New Roman" w:eastAsia="Calibri" w:hAnsi="Times New Roman" w:cs="Times New Roman"/>
          <w:sz w:val="24"/>
          <w:szCs w:val="24"/>
        </w:rPr>
        <w:t xml:space="preserve">_______________ </w:t>
      </w:r>
      <w:proofErr w:type="spellStart"/>
      <w:r w:rsidRPr="00394F5A">
        <w:rPr>
          <w:rFonts w:ascii="Times New Roman" w:eastAsia="Calibri" w:hAnsi="Times New Roman" w:cs="Times New Roman"/>
          <w:sz w:val="24"/>
          <w:szCs w:val="24"/>
        </w:rPr>
        <w:t>Абашин</w:t>
      </w:r>
      <w:proofErr w:type="spellEnd"/>
      <w:r w:rsidRPr="00394F5A">
        <w:rPr>
          <w:rFonts w:ascii="Times New Roman" w:eastAsia="Calibri" w:hAnsi="Times New Roman" w:cs="Times New Roman"/>
          <w:sz w:val="24"/>
          <w:szCs w:val="24"/>
        </w:rPr>
        <w:t xml:space="preserve"> А.А.</w:t>
      </w:r>
    </w:p>
    <w:p w:rsidR="00612159" w:rsidRPr="00394F5A" w:rsidRDefault="00612159" w:rsidP="00612159">
      <w:pPr>
        <w:tabs>
          <w:tab w:val="left" w:pos="9000"/>
        </w:tabs>
        <w:spacing w:after="0" w:line="240" w:lineRule="auto"/>
        <w:ind w:right="2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12159" w:rsidRPr="00394F5A" w:rsidRDefault="00612159" w:rsidP="00612159">
      <w:pPr>
        <w:tabs>
          <w:tab w:val="left" w:pos="9000"/>
        </w:tabs>
        <w:spacing w:after="0" w:line="240" w:lineRule="auto"/>
        <w:ind w:right="2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94F5A">
        <w:rPr>
          <w:rFonts w:ascii="Times New Roman" w:eastAsia="Calibri" w:hAnsi="Times New Roman" w:cs="Times New Roman"/>
          <w:sz w:val="24"/>
          <w:szCs w:val="24"/>
        </w:rPr>
        <w:t>_______________ Ложкина Т.А.</w:t>
      </w:r>
    </w:p>
    <w:p w:rsidR="00612159" w:rsidRPr="00394F5A" w:rsidRDefault="00612159" w:rsidP="00612159">
      <w:pPr>
        <w:tabs>
          <w:tab w:val="left" w:pos="9000"/>
        </w:tabs>
        <w:spacing w:after="0" w:line="240" w:lineRule="auto"/>
        <w:ind w:right="2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12159" w:rsidRPr="0079045C" w:rsidRDefault="00612159" w:rsidP="00612159">
      <w:pPr>
        <w:shd w:val="clear" w:color="auto" w:fill="FFFFFF"/>
        <w:spacing w:after="0" w:line="240" w:lineRule="auto"/>
        <w:ind w:firstLine="4962"/>
        <w:rPr>
          <w:rFonts w:ascii="Times New Roman" w:eastAsia="Calibri" w:hAnsi="Times New Roman" w:cs="Times New Roman"/>
          <w:sz w:val="24"/>
          <w:szCs w:val="24"/>
        </w:rPr>
      </w:pPr>
      <w:r w:rsidRPr="00394F5A">
        <w:rPr>
          <w:rFonts w:ascii="Times New Roman" w:eastAsia="Calibri" w:hAnsi="Times New Roman" w:cs="Times New Roman"/>
          <w:spacing w:val="-4"/>
          <w:sz w:val="24"/>
          <w:szCs w:val="24"/>
          <w:u w:val="single"/>
        </w:rPr>
        <w:t>Секретарь:</w:t>
      </w:r>
      <w:r w:rsidRPr="00394F5A">
        <w:rPr>
          <w:rFonts w:ascii="Times New Roman" w:eastAsia="Calibri" w:hAnsi="Times New Roman" w:cs="Times New Roman"/>
          <w:spacing w:val="-4"/>
          <w:sz w:val="24"/>
          <w:szCs w:val="24"/>
        </w:rPr>
        <w:t>___________         Макарова М</w:t>
      </w:r>
      <w:r w:rsidRPr="0079045C">
        <w:rPr>
          <w:rFonts w:ascii="Times New Roman" w:eastAsia="Calibri" w:hAnsi="Times New Roman" w:cs="Times New Roman"/>
          <w:spacing w:val="-4"/>
          <w:sz w:val="24"/>
          <w:szCs w:val="24"/>
        </w:rPr>
        <w:t>.А.</w:t>
      </w:r>
    </w:p>
    <w:p w:rsidR="00612159" w:rsidRPr="0079045C" w:rsidRDefault="00612159" w:rsidP="00612159">
      <w:pPr>
        <w:rPr>
          <w:rFonts w:ascii="Calibri" w:eastAsia="Calibri" w:hAnsi="Calibri" w:cs="Times New Roman"/>
        </w:rPr>
      </w:pPr>
    </w:p>
    <w:p w:rsidR="0041720E" w:rsidRPr="00AF73FB" w:rsidRDefault="0041720E" w:rsidP="0061215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41720E" w:rsidRPr="00AF7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A3ED0"/>
    <w:multiLevelType w:val="hybridMultilevel"/>
    <w:tmpl w:val="E606F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BE"/>
    <w:rsid w:val="00084206"/>
    <w:rsid w:val="00122F1B"/>
    <w:rsid w:val="00164E58"/>
    <w:rsid w:val="001B24A6"/>
    <w:rsid w:val="001B79B0"/>
    <w:rsid w:val="00217C93"/>
    <w:rsid w:val="00262EE4"/>
    <w:rsid w:val="002869F3"/>
    <w:rsid w:val="002A2393"/>
    <w:rsid w:val="00394F5A"/>
    <w:rsid w:val="003B5347"/>
    <w:rsid w:val="0041720E"/>
    <w:rsid w:val="00486B93"/>
    <w:rsid w:val="00577276"/>
    <w:rsid w:val="00590F5C"/>
    <w:rsid w:val="005D1886"/>
    <w:rsid w:val="005D7EAF"/>
    <w:rsid w:val="00612159"/>
    <w:rsid w:val="00637B50"/>
    <w:rsid w:val="006C4793"/>
    <w:rsid w:val="006E1EC3"/>
    <w:rsid w:val="0074580A"/>
    <w:rsid w:val="0077277B"/>
    <w:rsid w:val="0079045C"/>
    <w:rsid w:val="007B7373"/>
    <w:rsid w:val="007E424E"/>
    <w:rsid w:val="007F2D9A"/>
    <w:rsid w:val="00812BF4"/>
    <w:rsid w:val="00832AB3"/>
    <w:rsid w:val="008340F9"/>
    <w:rsid w:val="00847D99"/>
    <w:rsid w:val="00870BA1"/>
    <w:rsid w:val="008A1016"/>
    <w:rsid w:val="008E39B2"/>
    <w:rsid w:val="008F4087"/>
    <w:rsid w:val="009326BE"/>
    <w:rsid w:val="009E3656"/>
    <w:rsid w:val="009E5F3D"/>
    <w:rsid w:val="00A32CB6"/>
    <w:rsid w:val="00AF73FB"/>
    <w:rsid w:val="00B245BC"/>
    <w:rsid w:val="00BB1763"/>
    <w:rsid w:val="00C01337"/>
    <w:rsid w:val="00C46295"/>
    <w:rsid w:val="00C9568F"/>
    <w:rsid w:val="00D302A8"/>
    <w:rsid w:val="00D554F9"/>
    <w:rsid w:val="00D81FCF"/>
    <w:rsid w:val="00E83301"/>
    <w:rsid w:val="00E91C91"/>
    <w:rsid w:val="00EB0E4F"/>
    <w:rsid w:val="00EB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4E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37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7F2D9A"/>
    <w:rPr>
      <w:rFonts w:ascii="Times New Roman" w:hAnsi="Times New Roman" w:cs="Times New Roman" w:hint="default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B73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12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4E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37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7F2D9A"/>
    <w:rPr>
      <w:rFonts w:ascii="Times New Roman" w:hAnsi="Times New Roman" w:cs="Times New Roman" w:hint="default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B73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12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pts.vb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pts.vb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F26E-A0DA-45F3-A8A9-E9CFED1D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матова</dc:creator>
  <cp:keywords/>
  <dc:description/>
  <cp:lastModifiedBy>Курматова</cp:lastModifiedBy>
  <cp:revision>18</cp:revision>
  <cp:lastPrinted>2017-02-17T06:29:00Z</cp:lastPrinted>
  <dcterms:created xsi:type="dcterms:W3CDTF">2014-05-28T05:33:00Z</dcterms:created>
  <dcterms:modified xsi:type="dcterms:W3CDTF">2017-02-17T06:31:00Z</dcterms:modified>
</cp:coreProperties>
</file>